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025 i Östhammars kommun</w:t>
      </w:r>
    </w:p>
    <w:p>
      <w:r>
        <w:t>Detta dokument behandlar höga naturvärden i avverkningsanmälan A 260-2025 i Östhammars kommun. Denna avverkningsanmälan inkom 2025-01-0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fläckfingersvamp (VU), knärot (VU, §8), laxporing (VU), läderdoftande fingersvamp (VU), rynkskinn (VU), vågticka (VU), gultoppig fingersvamp (NT), kortskaftad ärgspik (NT), Leptoporus erubescens (NT), spillkråka (NT, §4), talltita (NT, §4), ullticka (NT), vedtrappmossa (NT), bronshjon (S), fjällig taggsvamp s.str. (S), grönpyrola (S), kattfotslav (S), rödgul trumpetsvamp (S), skarp dropptaggsvamp (S), svavelriska (S), thomsons trägnagare (S), tjockfotad fingersvamp (S), vedticka (S), vågbandad barkbock (S), vårärt (S), kungsfågel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260-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202, E 651940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6.75 ha med buffertzonerna och får av detta skäl inte avverkas.</w:t>
      </w:r>
    </w:p>
    <w:p>
      <w:pPr>
        <w:pStyle w:val="Caption"/>
      </w:pPr>
      <w:r>
        <w:drawing>
          <wp:inline xmlns:a="http://schemas.openxmlformats.org/drawingml/2006/main" xmlns:pic="http://schemas.openxmlformats.org/drawingml/2006/picture">
            <wp:extent cx="5486400" cy="10318429"/>
            <wp:docPr id="2" name="Picture 2"/>
            <wp:cNvGraphicFramePr>
              <a:graphicFrameLocks noChangeAspect="1"/>
            </wp:cNvGraphicFramePr>
            <a:graphic>
              <a:graphicData uri="http://schemas.openxmlformats.org/drawingml/2006/picture">
                <pic:pic>
                  <pic:nvPicPr>
                    <pic:cNvPr id="0" name="A 260-2025 karta knärot.png"/>
                    <pic:cNvPicPr/>
                  </pic:nvPicPr>
                  <pic:blipFill>
                    <a:blip r:embed="rId17"/>
                    <a:stretch>
                      <a:fillRect/>
                    </a:stretch>
                  </pic:blipFill>
                  <pic:spPr>
                    <a:xfrm>
                      <a:off x="0" y="0"/>
                      <a:ext cx="5486400" cy="10318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202, E 651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